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9C7811">
      <w:pPr>
        <w:pStyle w:val="Nagwek1"/>
        <w:spacing w:before="0" w:line="360" w:lineRule="auto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79278B31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Dziekan Wydziału Nauk Ścisłych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dr hab. Wiesława Barszczewska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profesor nadzwycza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79278B31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 xml:space="preserve">Dziekan Wydziału Nauk Ścisłych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dr hab. Wiesława Barszczewska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profesor nadzwyczaj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27C6AFFE" w14:textId="77777777" w:rsidR="00ED2AC6" w:rsidRDefault="00BC5F58" w:rsidP="009C7811">
      <w:pPr>
        <w:pStyle w:val="Nagwek1"/>
        <w:spacing w:line="360" w:lineRule="auto"/>
      </w:pPr>
      <w:r>
        <w:t xml:space="preserve">ZARZĄDZENIE Nr </w:t>
      </w:r>
      <w:r w:rsidR="0046696C">
        <w:t>1</w:t>
      </w:r>
      <w:r w:rsidR="006B47F1" w:rsidRPr="00CD1AB5">
        <w:t>/</w:t>
      </w:r>
      <w:r w:rsidR="004A1B80">
        <w:t>20</w:t>
      </w:r>
      <w:r w:rsidR="0046696C">
        <w:t>18</w:t>
      </w:r>
      <w:r w:rsidR="002A4406">
        <w:t xml:space="preserve"> </w:t>
      </w:r>
      <w:r w:rsidR="0046696C">
        <w:t>DZIEKANA WYDZIAŁU NAUK ŚCISŁYCH</w:t>
      </w:r>
      <w:r w:rsidR="002D0E52">
        <w:t xml:space="preserve"> </w:t>
      </w:r>
      <w:r w:rsidR="006B47F1" w:rsidRPr="00CD1AB5">
        <w:t xml:space="preserve">z dnia </w:t>
      </w:r>
      <w:r w:rsidR="0046696C">
        <w:t>9</w:t>
      </w:r>
      <w:r w:rsidR="00712EB3">
        <w:t xml:space="preserve"> </w:t>
      </w:r>
      <w:r w:rsidR="0046696C">
        <w:t>marca</w:t>
      </w:r>
      <w:r w:rsidR="004A1B80">
        <w:t xml:space="preserve"> 20</w:t>
      </w:r>
      <w:r w:rsidR="0046696C">
        <w:t>18</w:t>
      </w:r>
      <w:r w:rsidR="006B47F1" w:rsidRPr="00CD1AB5">
        <w:t xml:space="preserve"> roku</w:t>
      </w:r>
      <w:r w:rsidR="002D0E52">
        <w:t xml:space="preserve"> </w:t>
      </w:r>
      <w:r w:rsidR="00C42F5C">
        <w:t xml:space="preserve">w sprawie </w:t>
      </w:r>
      <w:r w:rsidR="00ED2AC6" w:rsidRPr="00ED2AC6">
        <w:t>powołania Wydziałowej Komisji Rekrutacyjnej</w:t>
      </w:r>
      <w:r w:rsidR="00ED2AC6">
        <w:t xml:space="preserve"> </w:t>
      </w:r>
      <w:r w:rsidR="00ED2AC6" w:rsidRPr="00ED2AC6">
        <w:t>na Wydziale Nauk Ścisłych</w:t>
      </w:r>
      <w:r w:rsidR="00ED2AC6">
        <w:t xml:space="preserve"> </w:t>
      </w:r>
      <w:r w:rsidR="00ED2AC6" w:rsidRPr="00ED2AC6">
        <w:t>na rok akademicki 2018/2019</w:t>
      </w:r>
    </w:p>
    <w:p w14:paraId="1F133F02" w14:textId="710D64D0" w:rsidR="008A4F06" w:rsidRPr="008A4F06" w:rsidRDefault="008A4F06" w:rsidP="009C7811">
      <w:pPr>
        <w:spacing w:line="360" w:lineRule="auto"/>
      </w:pPr>
      <w:r w:rsidRPr="008A4F06">
        <w:t>Na podstawie Zarządzenia Nr 7/2018 Rektora Uniwersytetu Przyrodniczo</w:t>
      </w:r>
      <w:r w:rsidR="009C7811">
        <w:t> </w:t>
      </w:r>
      <w:r w:rsidRPr="008A4F06">
        <w:t>–</w:t>
      </w:r>
      <w:r w:rsidR="009C7811">
        <w:t> </w:t>
      </w:r>
      <w:r w:rsidRPr="008A4F06">
        <w:t>Humanistycznego w Siedlcach z dnia 22 lutego 2018 r. w sprawie określenia zasad powoływania komisji rekrutacyjnych oraz wynagradzania za udział w ich pracach, zarządza się, co następuje:</w:t>
      </w:r>
    </w:p>
    <w:p w14:paraId="32D6CA46" w14:textId="4036C0F9" w:rsidR="002D0E52" w:rsidRDefault="006B47F1" w:rsidP="009C7811">
      <w:pPr>
        <w:spacing w:line="360" w:lineRule="auto"/>
        <w:rPr>
          <w:rFonts w:cs="Arial"/>
          <w:b/>
          <w:color w:val="000000"/>
        </w:rPr>
      </w:pPr>
      <w:r w:rsidRPr="007545B5">
        <w:rPr>
          <w:rFonts w:cs="Arial"/>
          <w:b/>
          <w:color w:val="000000"/>
        </w:rPr>
        <w:t>§ 1</w:t>
      </w:r>
    </w:p>
    <w:p w14:paraId="612C3A23" w14:textId="5F955009" w:rsidR="00165D13" w:rsidRPr="00165D13" w:rsidRDefault="008A4F06" w:rsidP="009C7811">
      <w:pPr>
        <w:spacing w:line="360" w:lineRule="auto"/>
      </w:pPr>
      <w:r w:rsidRPr="008A4F06">
        <w:t>Powołuję Wydziałową Komisję Rekrutacyjną na rok akademicki 2018/2019 w następującym składzie:</w:t>
      </w:r>
      <w:r>
        <w:br/>
        <w:t>Przewodnicząca</w:t>
      </w:r>
      <w:r w:rsidRPr="008A4F06">
        <w:t xml:space="preserve">: dr hab. Danuta Branowska, prof. UPH </w:t>
      </w:r>
      <w:r>
        <w:br/>
      </w:r>
      <w:r w:rsidRPr="008A4F06">
        <w:t>Członkowie:</w:t>
      </w:r>
      <w:r>
        <w:t xml:space="preserve"> </w:t>
      </w:r>
      <w:r w:rsidRPr="008A4F06">
        <w:t xml:space="preserve">dr Marek </w:t>
      </w:r>
      <w:r>
        <w:t>P</w:t>
      </w:r>
      <w:r w:rsidRPr="008A4F06">
        <w:t>ilski</w:t>
      </w:r>
      <w:r>
        <w:t xml:space="preserve">, </w:t>
      </w:r>
      <w:r w:rsidRPr="008A4F06">
        <w:t>dr Sergiusz Kęska</w:t>
      </w:r>
    </w:p>
    <w:p w14:paraId="5AD8A3D9" w14:textId="77777777" w:rsidR="00165D13" w:rsidRPr="007545B5" w:rsidRDefault="00165D13" w:rsidP="009C7811">
      <w:pPr>
        <w:spacing w:line="360" w:lineRule="auto"/>
        <w:rPr>
          <w:rFonts w:cs="Arial"/>
          <w:b/>
        </w:rPr>
      </w:pPr>
      <w:r w:rsidRPr="007545B5">
        <w:rPr>
          <w:rFonts w:cs="Arial"/>
          <w:b/>
        </w:rPr>
        <w:t>§ 2</w:t>
      </w:r>
    </w:p>
    <w:p w14:paraId="37B440BC" w14:textId="77777777" w:rsidR="00C42F5C" w:rsidRDefault="00C42F5C" w:rsidP="009C7811">
      <w:pPr>
        <w:spacing w:line="360" w:lineRule="auto"/>
      </w:pPr>
      <w:r w:rsidRPr="00667B9F">
        <w:t>Zarządzenie wch</w:t>
      </w:r>
      <w:r>
        <w:t>odzi w życie z dniem podpisania.</w:t>
      </w:r>
    </w:p>
    <w:p w14:paraId="5235B9D3" w14:textId="29E17234" w:rsidR="002D0E52" w:rsidRDefault="008A4F06" w:rsidP="009C7811">
      <w:pPr>
        <w:pStyle w:val="Podpiswystawiajcego"/>
      </w:pPr>
      <w:r>
        <w:t>DZIEKAN WYDZIAŁU</w:t>
      </w:r>
      <w:r w:rsidR="00C660E4">
        <w:br/>
      </w:r>
      <w:r w:rsidR="00C42F5C">
        <w:t xml:space="preserve">dr hab. </w:t>
      </w:r>
      <w:r>
        <w:t>Wiesława Barszczewska</w:t>
      </w:r>
      <w:r>
        <w:br/>
        <w:t>profesor nadzwyczajny</w:t>
      </w:r>
    </w:p>
    <w:sectPr w:rsidR="002D0E52" w:rsidSect="005F6CC7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F0FCE"/>
    <w:rsid w:val="000F1051"/>
    <w:rsid w:val="000F3F32"/>
    <w:rsid w:val="001270C9"/>
    <w:rsid w:val="00132BC6"/>
    <w:rsid w:val="001334E1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24191"/>
    <w:rsid w:val="003315D9"/>
    <w:rsid w:val="00344B88"/>
    <w:rsid w:val="00360C95"/>
    <w:rsid w:val="00366C2F"/>
    <w:rsid w:val="003938E2"/>
    <w:rsid w:val="003A4533"/>
    <w:rsid w:val="0046696C"/>
    <w:rsid w:val="00471DB1"/>
    <w:rsid w:val="004A1B80"/>
    <w:rsid w:val="004C3A6A"/>
    <w:rsid w:val="004D7322"/>
    <w:rsid w:val="004E7672"/>
    <w:rsid w:val="004F1A73"/>
    <w:rsid w:val="005211EE"/>
    <w:rsid w:val="005F6CC7"/>
    <w:rsid w:val="006075D1"/>
    <w:rsid w:val="00616FD3"/>
    <w:rsid w:val="00637845"/>
    <w:rsid w:val="00663912"/>
    <w:rsid w:val="0067512F"/>
    <w:rsid w:val="006923BB"/>
    <w:rsid w:val="006A0CE9"/>
    <w:rsid w:val="006B47F1"/>
    <w:rsid w:val="00712EB3"/>
    <w:rsid w:val="007545B5"/>
    <w:rsid w:val="007B39DB"/>
    <w:rsid w:val="007B5804"/>
    <w:rsid w:val="007C05F7"/>
    <w:rsid w:val="007D4D52"/>
    <w:rsid w:val="007E431B"/>
    <w:rsid w:val="00836D4A"/>
    <w:rsid w:val="0087702F"/>
    <w:rsid w:val="008A4F06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C7811"/>
    <w:rsid w:val="009D3D61"/>
    <w:rsid w:val="009E4D48"/>
    <w:rsid w:val="009F5BA6"/>
    <w:rsid w:val="00A16013"/>
    <w:rsid w:val="00A17563"/>
    <w:rsid w:val="00A22302"/>
    <w:rsid w:val="00A4645F"/>
    <w:rsid w:val="00A573AC"/>
    <w:rsid w:val="00A9120C"/>
    <w:rsid w:val="00AE4D9E"/>
    <w:rsid w:val="00B02478"/>
    <w:rsid w:val="00B0485D"/>
    <w:rsid w:val="00B142A7"/>
    <w:rsid w:val="00B14429"/>
    <w:rsid w:val="00B21364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ED2AC6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408CA4CF-2101-4C17-96D1-0962E0240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/2018 </dc:title>
  <dc:subject/>
  <dc:creator>Pracownik</dc:creator>
  <cp:keywords/>
  <dc:description/>
  <cp:lastModifiedBy>Marek Pilski</cp:lastModifiedBy>
  <cp:revision>7</cp:revision>
  <cp:lastPrinted>2020-10-28T10:57:00Z</cp:lastPrinted>
  <dcterms:created xsi:type="dcterms:W3CDTF">2021-02-15T10:38:00Z</dcterms:created>
  <dcterms:modified xsi:type="dcterms:W3CDTF">2021-02-15T14:12:00Z</dcterms:modified>
</cp:coreProperties>
</file>